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5DBAA27E" w:rsidR="00F02ED0" w:rsidRPr="00B67DCF" w:rsidRDefault="00834284" w:rsidP="0024411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Подаци о конкурсу:  </w:t>
            </w:r>
            <w:r w:rsidR="00244110"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Интерни </w:t>
            </w: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ко</w:t>
            </w:r>
            <w:r w:rsidR="00244110"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нкурс за попуњавање извршилачког  радног</w:t>
            </w: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 места </w:t>
            </w:r>
            <w:r w:rsidR="00244110"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у </w:t>
            </w: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Општинској управи Кладово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B67DCF" w:rsidRDefault="00F02ED0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B67DCF" w:rsidRDefault="00F02ED0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31C453EC" w:rsidR="00C33AC9" w:rsidRPr="00B67DCF" w:rsidRDefault="00931A3E" w:rsidP="00B67D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  <w:t>Радно место</w:t>
            </w:r>
            <w:r w:rsidR="00C33AC9" w:rsidRPr="00B67DCF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  <w:r w:rsidR="00B67DCF" w:rsidRPr="00B67DCF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ar-SA"/>
              </w:rPr>
              <w:t xml:space="preserve"> </w:t>
            </w:r>
            <w:r w:rsidR="00B67DCF" w:rsidRPr="00B67DCF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ar-SA"/>
              </w:rPr>
              <w:t>Послови рачуноводства и извештавањ</w:t>
            </w:r>
            <w:r w:rsidR="00B67DCF" w:rsidRPr="00B67DC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B67DCF" w:rsidRDefault="00C4289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B67DCF" w:rsidRDefault="00B95A8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</w:tr>
      <w:tr w:rsidR="00CF12AC" w:rsidRPr="00EA2867" w14:paraId="0AF80C08" w14:textId="77777777" w:rsidTr="00596050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725AB589" w:rsidR="00CF12AC" w:rsidRPr="00B67DCF" w:rsidRDefault="00C33AC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Звање:</w:t>
            </w:r>
            <w:r w:rsidR="00EA7A95"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  <w:r w:rsidR="00B67DCF" w:rsidRPr="00B67DCF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sr-Cyrl-RS" w:eastAsia="zh-CN" w:bidi="hi-IN"/>
              </w:rPr>
              <w:t>М</w:t>
            </w:r>
            <w:r w:rsidR="00B67DCF" w:rsidRPr="00B67DCF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sr-Cyrl-RS" w:eastAsia="zh-CN" w:bidi="hi-IN"/>
              </w:rPr>
              <w:t xml:space="preserve">лађи </w:t>
            </w:r>
            <w:proofErr w:type="spellStart"/>
            <w:r w:rsidR="00B67DCF" w:rsidRPr="00B67DCF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саветник</w:t>
            </w:r>
            <w:proofErr w:type="spellEnd"/>
          </w:p>
          <w:p w14:paraId="15DC1CCE" w14:textId="77777777" w:rsidR="00CF12AC" w:rsidRPr="00B67DCF" w:rsidRDefault="00CF12A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474" w14:textId="4E6F9C4F" w:rsidR="00CF12AC" w:rsidRPr="00B67DCF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Орган, служба или организација</w:t>
            </w:r>
            <w:r w:rsidR="00BB5462"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: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>Одељењ</w:t>
            </w:r>
            <w:proofErr w:type="spellEnd"/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уџет и финансије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дсек за буџет и рачуноводство</w:t>
            </w:r>
          </w:p>
          <w:p w14:paraId="0A715271" w14:textId="3FA721F2" w:rsidR="00472511" w:rsidRPr="00B67DCF" w:rsidRDefault="00472511" w:rsidP="00CF12A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  <w:p w14:paraId="7F701C3B" w14:textId="047375B9" w:rsidR="00CF12AC" w:rsidRPr="00B67DCF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330DA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330DA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330DA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330DA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2236E" w14:textId="77777777" w:rsidR="00330DAC" w:rsidRDefault="00330DAC" w:rsidP="004F1DE5">
      <w:pPr>
        <w:spacing w:after="0" w:line="240" w:lineRule="auto"/>
      </w:pPr>
      <w:r>
        <w:separator/>
      </w:r>
    </w:p>
  </w:endnote>
  <w:endnote w:type="continuationSeparator" w:id="0">
    <w:p w14:paraId="752C89D6" w14:textId="77777777" w:rsidR="00330DAC" w:rsidRDefault="00330DA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74A34" w14:textId="77777777" w:rsidR="00330DAC" w:rsidRDefault="00330DAC" w:rsidP="004F1DE5">
      <w:pPr>
        <w:spacing w:after="0" w:line="240" w:lineRule="auto"/>
      </w:pPr>
      <w:r>
        <w:separator/>
      </w:r>
    </w:p>
  </w:footnote>
  <w:footnote w:type="continuationSeparator" w:id="0">
    <w:p w14:paraId="78A1A6C4" w14:textId="77777777" w:rsidR="00330DAC" w:rsidRDefault="00330DA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327A"/>
    <w:rsid w:val="00244110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30DAC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3E25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67DCF"/>
    <w:rsid w:val="00B90D2D"/>
    <w:rsid w:val="00B95A8A"/>
    <w:rsid w:val="00BB5462"/>
    <w:rsid w:val="00BD0D0E"/>
    <w:rsid w:val="00BD3505"/>
    <w:rsid w:val="00BD5A0F"/>
    <w:rsid w:val="00BE4490"/>
    <w:rsid w:val="00BE45C0"/>
    <w:rsid w:val="00BF2A4B"/>
    <w:rsid w:val="00C0268F"/>
    <w:rsid w:val="00C21059"/>
    <w:rsid w:val="00C262D0"/>
    <w:rsid w:val="00C33AC9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188C-68B0-493C-80AC-E9EFF75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9</cp:revision>
  <cp:lastPrinted>2023-11-27T12:49:00Z</cp:lastPrinted>
  <dcterms:created xsi:type="dcterms:W3CDTF">2024-04-11T06:21:00Z</dcterms:created>
  <dcterms:modified xsi:type="dcterms:W3CDTF">2026-02-11T12:32:00Z</dcterms:modified>
</cp:coreProperties>
</file>